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0A5" w:rsidRPr="00F04BA9" w:rsidRDefault="007070A5" w:rsidP="00F04BA9">
      <w:pPr>
        <w:spacing w:line="240" w:lineRule="exact"/>
        <w:rPr>
          <w:sz w:val="20"/>
          <w:szCs w:val="20"/>
        </w:rPr>
      </w:pPr>
      <w:bookmarkStart w:id="0" w:name="_GoBack"/>
      <w:bookmarkEnd w:id="0"/>
      <w:r w:rsidRPr="00F04BA9">
        <w:rPr>
          <w:rFonts w:hint="eastAsia"/>
          <w:sz w:val="20"/>
          <w:szCs w:val="20"/>
        </w:rPr>
        <w:t>様式第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7070A5" w:rsidTr="002300FC">
        <w:trPr>
          <w:trHeight w:val="14498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70A5" w:rsidRDefault="00307380" w:rsidP="00F320E7">
            <w:pPr>
              <w:spacing w:beforeLines="30" w:before="100" w:afterLines="50" w:after="168" w:line="600" w:lineRule="exact"/>
              <w:jc w:val="center"/>
              <w:rPr>
                <w:sz w:val="32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097B89" wp14:editId="2DD50ED0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18745</wp:posOffset>
                      </wp:positionV>
                      <wp:extent cx="323850" cy="304800"/>
                      <wp:effectExtent l="13970" t="13970" r="5080" b="508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0A5" w:rsidRDefault="007070A5">
                                  <w:pPr>
                                    <w:spacing w:line="32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097B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7.1pt;margin-top:9.35pt;width:25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">
                      <v:textbox>
                        <w:txbxContent>
                          <w:p w:rsidR="007070A5" w:rsidRDefault="007070A5">
                            <w:pPr>
                              <w:spacing w:line="32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0A5" w:rsidRPr="00F04BA9">
              <w:rPr>
                <w:rFonts w:hint="eastAsia"/>
                <w:kern w:val="0"/>
                <w:sz w:val="32"/>
              </w:rPr>
              <w:t>宅地造成に関する工事の許可申請書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1956"/>
              <w:gridCol w:w="539"/>
              <w:gridCol w:w="677"/>
              <w:gridCol w:w="1052"/>
              <w:gridCol w:w="2066"/>
              <w:gridCol w:w="72"/>
              <w:gridCol w:w="567"/>
              <w:gridCol w:w="637"/>
              <w:gridCol w:w="1223"/>
            </w:tblGrid>
            <w:tr w:rsidR="007070A5" w:rsidTr="00FD68A6">
              <w:trPr>
                <w:cantSplit/>
                <w:trHeight w:val="1919"/>
              </w:trPr>
              <w:tc>
                <w:tcPr>
                  <w:tcW w:w="7383" w:type="dxa"/>
                  <w:gridSpan w:val="8"/>
                </w:tcPr>
                <w:p w:rsidR="00F04BA9" w:rsidRPr="002360B4" w:rsidRDefault="00F04BA9" w:rsidP="004F5306">
                  <w:pPr>
                    <w:ind w:firstLineChars="100" w:firstLine="205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:rsidR="007070A5" w:rsidRPr="002360B4" w:rsidRDefault="007070A5" w:rsidP="00D27269">
                  <w:pPr>
                    <w:ind w:leftChars="100" w:left="195" w:rightChars="100" w:right="195" w:firstLineChars="100" w:firstLine="205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>宅地造成等規制法第８条第１項</w:t>
                  </w:r>
                  <w:r w:rsidR="00F04115"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>本文</w:t>
                  </w:r>
                  <w:r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>の規定による許可を申請します。</w:t>
                  </w:r>
                </w:p>
                <w:p w:rsidR="007070A5" w:rsidRPr="002360B4" w:rsidRDefault="0088433A" w:rsidP="00942615">
                  <w:pPr>
                    <w:ind w:leftChars="100" w:left="195" w:firstLineChars="200" w:firstLine="410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　　</w:t>
                  </w:r>
                  <w:r w:rsidR="007070A5"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>年　　　月　　　日</w:t>
                  </w:r>
                </w:p>
                <w:p w:rsidR="007070A5" w:rsidRPr="002360B4" w:rsidRDefault="0088433A" w:rsidP="00D27269">
                  <w:pPr>
                    <w:ind w:leftChars="100" w:left="195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>札幌市長　　　　　　　　　　様</w:t>
                  </w:r>
                </w:p>
                <w:p w:rsidR="004F5306" w:rsidRPr="002360B4" w:rsidRDefault="004F5306" w:rsidP="004F5306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:rsidR="004F5306" w:rsidRPr="002360B4" w:rsidRDefault="007070A5" w:rsidP="00C76BF9">
                  <w:pPr>
                    <w:ind w:firstLineChars="100" w:firstLine="205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　　　　　　　</w:t>
                  </w:r>
                  <w:r w:rsidR="00EB40E7"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</w:t>
                  </w:r>
                  <w:r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申請者　　氏名　    </w:t>
                  </w:r>
                  <w:r w:rsidR="00723D2B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　　　　　　　　　</w:t>
                  </w:r>
                  <w:r w:rsidR="00723D2B" w:rsidRPr="00C05EDF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</w:t>
                  </w:r>
                </w:p>
                <w:p w:rsidR="007070A5" w:rsidRPr="002360B4" w:rsidRDefault="007070A5" w:rsidP="004F5306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860" w:type="dxa"/>
                  <w:gridSpan w:val="2"/>
                </w:tcPr>
                <w:p w:rsidR="007070A5" w:rsidRPr="002360B4" w:rsidRDefault="007070A5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kern w:val="0"/>
                      <w:sz w:val="22"/>
                      <w:szCs w:val="22"/>
                    </w:rPr>
                  </w:pPr>
                  <w:r w:rsidRPr="001779FF">
                    <w:rPr>
                      <w:rFonts w:ascii="ＭＳ 明朝" w:hAnsi="ＭＳ 明朝" w:hint="eastAsia"/>
                      <w:spacing w:val="48"/>
                      <w:kern w:val="0"/>
                      <w:sz w:val="22"/>
                      <w:szCs w:val="22"/>
                      <w:fitText w:val="1170" w:id="1655441408"/>
                    </w:rPr>
                    <w:t>手数料</w:t>
                  </w:r>
                  <w:r w:rsidRPr="001779FF">
                    <w:rPr>
                      <w:rFonts w:ascii="ＭＳ 明朝" w:hAnsi="ＭＳ 明朝" w:hint="eastAsia"/>
                      <w:spacing w:val="1"/>
                      <w:kern w:val="0"/>
                      <w:sz w:val="22"/>
                      <w:szCs w:val="22"/>
                      <w:fitText w:val="1170" w:id="1655441408"/>
                    </w:rPr>
                    <w:t>欄</w:t>
                  </w:r>
                </w:p>
                <w:p w:rsidR="006827DF" w:rsidRPr="002360B4" w:rsidRDefault="006827DF" w:rsidP="006827D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:rsidR="006827DF" w:rsidRPr="002360B4" w:rsidRDefault="006827DF" w:rsidP="006827D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:rsidR="006827DF" w:rsidRPr="002360B4" w:rsidRDefault="006827DF" w:rsidP="006827D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:rsidR="006827DF" w:rsidRPr="002360B4" w:rsidRDefault="006827DF" w:rsidP="006827D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:rsidR="007070A5" w:rsidRPr="002360B4" w:rsidRDefault="00BD4582" w:rsidP="00C76BF9">
                  <w:pPr>
                    <w:spacing w:beforeLines="50" w:before="168"/>
                    <w:ind w:firstLineChars="100" w:firstLine="205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>\</w:t>
                  </w:r>
                </w:p>
              </w:tc>
            </w:tr>
            <w:tr w:rsidR="007070A5" w:rsidTr="00FD68A6">
              <w:trPr>
                <w:cantSplit/>
              </w:trPr>
              <w:tc>
                <w:tcPr>
                  <w:tcW w:w="2949" w:type="dxa"/>
                  <w:gridSpan w:val="3"/>
                  <w:vAlign w:val="center"/>
                </w:tcPr>
                <w:p w:rsidR="007070A5" w:rsidRPr="002360B4" w:rsidRDefault="007070A5" w:rsidP="004F5306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１　</w:t>
                  </w:r>
                  <w:r w:rsidRPr="001779FF">
                    <w:rPr>
                      <w:rFonts w:ascii="ＭＳ 明朝" w:hAnsi="ＭＳ 明朝" w:hint="eastAsia"/>
                      <w:spacing w:val="58"/>
                      <w:kern w:val="0"/>
                      <w:sz w:val="22"/>
                      <w:szCs w:val="22"/>
                      <w:fitText w:val="2243" w:id="1655441409"/>
                    </w:rPr>
                    <w:t>造成主住所氏</w:t>
                  </w:r>
                  <w:r w:rsidRPr="001779FF">
                    <w:rPr>
                      <w:rFonts w:ascii="ＭＳ 明朝" w:hAnsi="ＭＳ 明朝" w:hint="eastAsia"/>
                      <w:spacing w:val="4"/>
                      <w:kern w:val="0"/>
                      <w:sz w:val="22"/>
                      <w:szCs w:val="22"/>
                      <w:fitText w:val="2243" w:id="1655441409"/>
                    </w:rPr>
                    <w:t>名</w:t>
                  </w:r>
                </w:p>
              </w:tc>
              <w:tc>
                <w:tcPr>
                  <w:tcW w:w="6294" w:type="dxa"/>
                  <w:gridSpan w:val="7"/>
                  <w:vAlign w:val="center"/>
                </w:tcPr>
                <w:p w:rsidR="007070A5" w:rsidRPr="002360B4" w:rsidRDefault="007070A5" w:rsidP="004F5306">
                  <w:pPr>
                    <w:spacing w:line="24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:rsidR="004F5306" w:rsidRPr="002360B4" w:rsidRDefault="004F5306" w:rsidP="004F5306">
                  <w:pPr>
                    <w:spacing w:line="24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7070A5" w:rsidTr="00FD68A6">
              <w:trPr>
                <w:cantSplit/>
              </w:trPr>
              <w:tc>
                <w:tcPr>
                  <w:tcW w:w="2949" w:type="dxa"/>
                  <w:gridSpan w:val="3"/>
                  <w:vAlign w:val="center"/>
                </w:tcPr>
                <w:p w:rsidR="007070A5" w:rsidRPr="002360B4" w:rsidRDefault="007070A5" w:rsidP="004F5306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２　</w:t>
                  </w:r>
                  <w:r w:rsidRPr="001779FF">
                    <w:rPr>
                      <w:rFonts w:ascii="ＭＳ 明朝" w:hAnsi="ＭＳ 明朝" w:hint="eastAsia"/>
                      <w:spacing w:val="58"/>
                      <w:kern w:val="0"/>
                      <w:sz w:val="22"/>
                      <w:szCs w:val="22"/>
                      <w:fitText w:val="2243" w:id="1655441410"/>
                    </w:rPr>
                    <w:t>設計者住所氏</w:t>
                  </w:r>
                  <w:r w:rsidRPr="001779FF">
                    <w:rPr>
                      <w:rFonts w:ascii="ＭＳ 明朝" w:hAnsi="ＭＳ 明朝" w:hint="eastAsia"/>
                      <w:spacing w:val="4"/>
                      <w:kern w:val="0"/>
                      <w:sz w:val="22"/>
                      <w:szCs w:val="22"/>
                      <w:fitText w:val="2243" w:id="1655441410"/>
                    </w:rPr>
                    <w:t>名</w:t>
                  </w:r>
                </w:p>
              </w:tc>
              <w:tc>
                <w:tcPr>
                  <w:tcW w:w="6294" w:type="dxa"/>
                  <w:gridSpan w:val="7"/>
                  <w:vAlign w:val="center"/>
                </w:tcPr>
                <w:p w:rsidR="007070A5" w:rsidRPr="002360B4" w:rsidRDefault="007070A5" w:rsidP="004F5306">
                  <w:pPr>
                    <w:spacing w:line="24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:rsidR="004F5306" w:rsidRPr="002360B4" w:rsidRDefault="004F5306" w:rsidP="004F5306">
                  <w:pPr>
                    <w:spacing w:line="24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7070A5" w:rsidTr="00FD68A6">
              <w:trPr>
                <w:cantSplit/>
              </w:trPr>
              <w:tc>
                <w:tcPr>
                  <w:tcW w:w="2949" w:type="dxa"/>
                  <w:gridSpan w:val="3"/>
                  <w:vAlign w:val="center"/>
                </w:tcPr>
                <w:p w:rsidR="007070A5" w:rsidRPr="002360B4" w:rsidRDefault="007070A5" w:rsidP="004F5306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３　</w:t>
                  </w:r>
                  <w:r w:rsidRPr="001779FF">
                    <w:rPr>
                      <w:rFonts w:ascii="ＭＳ 明朝" w:hAnsi="ＭＳ 明朝" w:hint="eastAsia"/>
                      <w:spacing w:val="16"/>
                      <w:kern w:val="0"/>
                      <w:sz w:val="22"/>
                      <w:szCs w:val="22"/>
                      <w:fitText w:val="2243" w:id="1655441411"/>
                    </w:rPr>
                    <w:t>工事施行者住所氏</w:t>
                  </w:r>
                  <w:r w:rsidRPr="001779FF">
                    <w:rPr>
                      <w:rFonts w:ascii="ＭＳ 明朝" w:hAnsi="ＭＳ 明朝" w:hint="eastAsia"/>
                      <w:spacing w:val="3"/>
                      <w:kern w:val="0"/>
                      <w:sz w:val="22"/>
                      <w:szCs w:val="22"/>
                      <w:fitText w:val="2243" w:id="1655441411"/>
                    </w:rPr>
                    <w:t>名</w:t>
                  </w:r>
                </w:p>
              </w:tc>
              <w:tc>
                <w:tcPr>
                  <w:tcW w:w="6294" w:type="dxa"/>
                  <w:gridSpan w:val="7"/>
                  <w:vAlign w:val="center"/>
                </w:tcPr>
                <w:p w:rsidR="007070A5" w:rsidRPr="002360B4" w:rsidRDefault="007070A5" w:rsidP="004F5306">
                  <w:pPr>
                    <w:spacing w:line="24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:rsidR="004F5306" w:rsidRPr="002360B4" w:rsidRDefault="004F5306" w:rsidP="004F5306">
                  <w:pPr>
                    <w:spacing w:line="24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7070A5" w:rsidTr="00FD68A6">
              <w:trPr>
                <w:cantSplit/>
              </w:trPr>
              <w:tc>
                <w:tcPr>
                  <w:tcW w:w="2949" w:type="dxa"/>
                  <w:gridSpan w:val="3"/>
                  <w:vAlign w:val="center"/>
                </w:tcPr>
                <w:p w:rsidR="007070A5" w:rsidRPr="002360B4" w:rsidRDefault="007070A5" w:rsidP="004F5306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４　</w:t>
                  </w:r>
                  <w:r w:rsidRPr="001779FF">
                    <w:rPr>
                      <w:rFonts w:ascii="ＭＳ 明朝" w:hAnsi="ＭＳ 明朝" w:hint="eastAsia"/>
                      <w:spacing w:val="16"/>
                      <w:kern w:val="0"/>
                      <w:sz w:val="22"/>
                      <w:szCs w:val="22"/>
                      <w:fitText w:val="2243" w:id="1655441412"/>
                    </w:rPr>
                    <w:t>宅地の所在及び地</w:t>
                  </w:r>
                  <w:r w:rsidRPr="001779FF">
                    <w:rPr>
                      <w:rFonts w:ascii="ＭＳ 明朝" w:hAnsi="ＭＳ 明朝" w:hint="eastAsia"/>
                      <w:spacing w:val="3"/>
                      <w:kern w:val="0"/>
                      <w:sz w:val="22"/>
                      <w:szCs w:val="22"/>
                      <w:fitText w:val="2243" w:id="1655441412"/>
                    </w:rPr>
                    <w:t>番</w:t>
                  </w:r>
                </w:p>
              </w:tc>
              <w:tc>
                <w:tcPr>
                  <w:tcW w:w="6294" w:type="dxa"/>
                  <w:gridSpan w:val="7"/>
                  <w:vAlign w:val="center"/>
                </w:tcPr>
                <w:p w:rsidR="007070A5" w:rsidRPr="002360B4" w:rsidRDefault="007070A5" w:rsidP="006827D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7070A5" w:rsidTr="00FD68A6">
              <w:trPr>
                <w:cantSplit/>
              </w:trPr>
              <w:tc>
                <w:tcPr>
                  <w:tcW w:w="2949" w:type="dxa"/>
                  <w:gridSpan w:val="3"/>
                  <w:vAlign w:val="center"/>
                </w:tcPr>
                <w:p w:rsidR="007070A5" w:rsidRPr="002360B4" w:rsidRDefault="007070A5" w:rsidP="004F5306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５　</w:t>
                  </w:r>
                  <w:r w:rsidRPr="001779FF">
                    <w:rPr>
                      <w:rFonts w:ascii="ＭＳ 明朝" w:hAnsi="ＭＳ 明朝" w:hint="eastAsia"/>
                      <w:spacing w:val="143"/>
                      <w:kern w:val="0"/>
                      <w:sz w:val="22"/>
                      <w:szCs w:val="22"/>
                      <w:fitText w:val="2243" w:id="1655441413"/>
                    </w:rPr>
                    <w:t>宅地の面</w:t>
                  </w:r>
                  <w:r w:rsidRPr="001779FF">
                    <w:rPr>
                      <w:rFonts w:ascii="ＭＳ 明朝" w:hAnsi="ＭＳ 明朝" w:hint="eastAsia"/>
                      <w:kern w:val="0"/>
                      <w:sz w:val="22"/>
                      <w:szCs w:val="22"/>
                      <w:fitText w:val="2243" w:id="1655441413"/>
                    </w:rPr>
                    <w:t>積</w:t>
                  </w:r>
                </w:p>
              </w:tc>
              <w:tc>
                <w:tcPr>
                  <w:tcW w:w="6294" w:type="dxa"/>
                  <w:gridSpan w:val="7"/>
                  <w:vAlign w:val="center"/>
                </w:tcPr>
                <w:p w:rsidR="007070A5" w:rsidRPr="002360B4" w:rsidRDefault="007070A5" w:rsidP="006827DF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>平方</w:t>
                  </w:r>
                  <w:r w:rsidR="00836356"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>メートル</w:t>
                  </w:r>
                </w:p>
              </w:tc>
            </w:tr>
            <w:tr w:rsidR="007070A5" w:rsidTr="00FD68A6">
              <w:trPr>
                <w:cantSplit/>
                <w:trHeight w:val="541"/>
              </w:trPr>
              <w:tc>
                <w:tcPr>
                  <w:tcW w:w="454" w:type="dxa"/>
                  <w:vMerge w:val="restart"/>
                  <w:textDirection w:val="tbRlV"/>
                  <w:vAlign w:val="center"/>
                </w:tcPr>
                <w:p w:rsidR="007070A5" w:rsidRPr="002360B4" w:rsidRDefault="007070A5" w:rsidP="00C16490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６　　　</w:t>
                  </w:r>
                  <w:r w:rsidRPr="001779FF">
                    <w:rPr>
                      <w:rFonts w:ascii="ＭＳ 明朝" w:hAnsi="ＭＳ 明朝" w:hint="eastAsia"/>
                      <w:spacing w:val="350"/>
                      <w:kern w:val="0"/>
                      <w:sz w:val="22"/>
                      <w:szCs w:val="22"/>
                      <w:fitText w:val="3900" w:id="1655441414"/>
                    </w:rPr>
                    <w:t>工事の概</w:t>
                  </w:r>
                  <w:r w:rsidRPr="001779FF">
                    <w:rPr>
                      <w:rFonts w:ascii="ＭＳ 明朝" w:hAnsi="ＭＳ 明朝" w:hint="eastAsia"/>
                      <w:kern w:val="0"/>
                      <w:sz w:val="22"/>
                      <w:szCs w:val="22"/>
                      <w:fitText w:val="3900" w:id="1655441414"/>
                    </w:rPr>
                    <w:t>要</w:t>
                  </w:r>
                </w:p>
              </w:tc>
              <w:tc>
                <w:tcPr>
                  <w:tcW w:w="2495" w:type="dxa"/>
                  <w:gridSpan w:val="2"/>
                  <w:vAlign w:val="center"/>
                </w:tcPr>
                <w:p w:rsidR="003D6E99" w:rsidRDefault="007070A5" w:rsidP="00D04619">
                  <w:pPr>
                    <w:spacing w:line="240" w:lineRule="exact"/>
                    <w:ind w:left="205" w:hangingChars="100" w:hanging="205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>イ 切土又は盛土をする</w:t>
                  </w:r>
                </w:p>
                <w:p w:rsidR="007070A5" w:rsidRPr="002360B4" w:rsidRDefault="007070A5" w:rsidP="003D6E99">
                  <w:pPr>
                    <w:spacing w:line="240" w:lineRule="exact"/>
                    <w:ind w:leftChars="150" w:left="293"/>
                    <w:jc w:val="lef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>土地の面積</w:t>
                  </w:r>
                </w:p>
              </w:tc>
              <w:tc>
                <w:tcPr>
                  <w:tcW w:w="6294" w:type="dxa"/>
                  <w:gridSpan w:val="7"/>
                  <w:vAlign w:val="center"/>
                </w:tcPr>
                <w:p w:rsidR="007070A5" w:rsidRPr="002360B4" w:rsidRDefault="007070A5" w:rsidP="006827DF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>平方</w:t>
                  </w:r>
                  <w:r w:rsidR="00836356"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>メートル</w:t>
                  </w:r>
                </w:p>
              </w:tc>
            </w:tr>
            <w:tr w:rsidR="007070A5" w:rsidTr="00AD3F00">
              <w:trPr>
                <w:cantSplit/>
              </w:trPr>
              <w:tc>
                <w:tcPr>
                  <w:tcW w:w="454" w:type="dxa"/>
                  <w:vMerge/>
                </w:tcPr>
                <w:p w:rsidR="007070A5" w:rsidRPr="002360B4" w:rsidRDefault="007070A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495" w:type="dxa"/>
                  <w:gridSpan w:val="2"/>
                  <w:vMerge w:val="restart"/>
                  <w:vAlign w:val="center"/>
                </w:tcPr>
                <w:p w:rsidR="007070A5" w:rsidRPr="002360B4" w:rsidRDefault="007070A5" w:rsidP="00C76BF9">
                  <w:pPr>
                    <w:tabs>
                      <w:tab w:val="left" w:pos="2158"/>
                    </w:tabs>
                    <w:ind w:left="205" w:hangingChars="100" w:hanging="205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ロ </w:t>
                  </w:r>
                  <w:r w:rsidRPr="002360B4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>切土又は盛土の土量</w:t>
                  </w:r>
                </w:p>
              </w:tc>
              <w:tc>
                <w:tcPr>
                  <w:tcW w:w="677" w:type="dxa"/>
                </w:tcPr>
                <w:p w:rsidR="007070A5" w:rsidRPr="002360B4" w:rsidRDefault="007070A5" w:rsidP="00AD3F00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>切土</w:t>
                  </w:r>
                </w:p>
              </w:tc>
              <w:tc>
                <w:tcPr>
                  <w:tcW w:w="5617" w:type="dxa"/>
                  <w:gridSpan w:val="6"/>
                  <w:vAlign w:val="center"/>
                </w:tcPr>
                <w:p w:rsidR="007070A5" w:rsidRPr="002360B4" w:rsidRDefault="007070A5" w:rsidP="006827DF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>立方</w:t>
                  </w:r>
                  <w:r w:rsidR="00836356"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>メートル</w:t>
                  </w:r>
                </w:p>
              </w:tc>
            </w:tr>
            <w:tr w:rsidR="007070A5" w:rsidTr="00AD3F00">
              <w:trPr>
                <w:cantSplit/>
              </w:trPr>
              <w:tc>
                <w:tcPr>
                  <w:tcW w:w="454" w:type="dxa"/>
                  <w:vMerge/>
                </w:tcPr>
                <w:p w:rsidR="007070A5" w:rsidRPr="002360B4" w:rsidRDefault="007070A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495" w:type="dxa"/>
                  <w:gridSpan w:val="2"/>
                  <w:vMerge/>
                </w:tcPr>
                <w:p w:rsidR="007070A5" w:rsidRPr="002360B4" w:rsidRDefault="007070A5" w:rsidP="004F5306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77" w:type="dxa"/>
                </w:tcPr>
                <w:p w:rsidR="007070A5" w:rsidRPr="002360B4" w:rsidRDefault="007070A5" w:rsidP="00AD3F00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>盛土</w:t>
                  </w:r>
                </w:p>
              </w:tc>
              <w:tc>
                <w:tcPr>
                  <w:tcW w:w="5617" w:type="dxa"/>
                  <w:gridSpan w:val="6"/>
                  <w:vAlign w:val="center"/>
                </w:tcPr>
                <w:p w:rsidR="007070A5" w:rsidRPr="002360B4" w:rsidRDefault="007070A5" w:rsidP="006827DF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>立方</w:t>
                  </w:r>
                  <w:r w:rsidR="00836356"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>メートル</w:t>
                  </w:r>
                </w:p>
              </w:tc>
            </w:tr>
            <w:tr w:rsidR="007070A5" w:rsidTr="00AD3F00">
              <w:trPr>
                <w:cantSplit/>
              </w:trPr>
              <w:tc>
                <w:tcPr>
                  <w:tcW w:w="454" w:type="dxa"/>
                  <w:vMerge/>
                </w:tcPr>
                <w:p w:rsidR="007070A5" w:rsidRPr="002360B4" w:rsidRDefault="007070A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495" w:type="dxa"/>
                  <w:gridSpan w:val="2"/>
                  <w:vMerge w:val="restart"/>
                  <w:vAlign w:val="center"/>
                </w:tcPr>
                <w:p w:rsidR="007070A5" w:rsidRPr="002360B4" w:rsidRDefault="007070A5" w:rsidP="004F5306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>ハ</w:t>
                  </w:r>
                  <w:r w:rsidR="004F5306"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 </w:t>
                  </w:r>
                  <w:r w:rsidRPr="002360B4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>擁             壁</w:t>
                  </w:r>
                </w:p>
              </w:tc>
              <w:tc>
                <w:tcPr>
                  <w:tcW w:w="677" w:type="dxa"/>
                  <w:vAlign w:val="center"/>
                </w:tcPr>
                <w:p w:rsidR="007070A5" w:rsidRPr="002360B4" w:rsidRDefault="007070A5" w:rsidP="00AD3F00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>番号</w: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:rsidR="007070A5" w:rsidRPr="002360B4" w:rsidRDefault="007070A5" w:rsidP="006827DF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1779FF">
                    <w:rPr>
                      <w:rFonts w:ascii="ＭＳ 明朝" w:hAnsi="ＭＳ 明朝" w:hint="eastAsia"/>
                      <w:spacing w:val="127"/>
                      <w:kern w:val="0"/>
                      <w:sz w:val="22"/>
                      <w:szCs w:val="22"/>
                      <w:fitText w:val="1170" w:id="1655441418"/>
                    </w:rPr>
                    <w:t xml:space="preserve">構　</w:t>
                  </w:r>
                  <w:r w:rsidRPr="001779FF">
                    <w:rPr>
                      <w:rFonts w:ascii="ＭＳ 明朝" w:hAnsi="ＭＳ 明朝" w:hint="eastAsia"/>
                      <w:spacing w:val="1"/>
                      <w:kern w:val="0"/>
                      <w:sz w:val="22"/>
                      <w:szCs w:val="22"/>
                      <w:fitText w:val="1170" w:id="1655441418"/>
                    </w:rPr>
                    <w:t>造</w:t>
                  </w:r>
                </w:p>
              </w:tc>
              <w:tc>
                <w:tcPr>
                  <w:tcW w:w="1276" w:type="dxa"/>
                  <w:gridSpan w:val="3"/>
                  <w:vAlign w:val="center"/>
                </w:tcPr>
                <w:p w:rsidR="007070A5" w:rsidRPr="002360B4" w:rsidRDefault="007070A5" w:rsidP="006827DF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>高</w:t>
                  </w:r>
                  <w:r w:rsidR="004F5306" w:rsidRPr="002360B4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Pr="002360B4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 xml:space="preserve">　さ</w:t>
                  </w:r>
                </w:p>
              </w:tc>
              <w:tc>
                <w:tcPr>
                  <w:tcW w:w="1223" w:type="dxa"/>
                  <w:vAlign w:val="center"/>
                </w:tcPr>
                <w:p w:rsidR="007070A5" w:rsidRPr="002360B4" w:rsidRDefault="007070A5" w:rsidP="004F5306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>延</w:t>
                  </w:r>
                  <w:r w:rsidR="004F5306" w:rsidRPr="002360B4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 xml:space="preserve"> 　</w:t>
                  </w:r>
                  <w:r w:rsidRPr="002360B4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>長</w:t>
                  </w:r>
                </w:p>
              </w:tc>
            </w:tr>
            <w:tr w:rsidR="007070A5" w:rsidTr="00AD3F00">
              <w:trPr>
                <w:cantSplit/>
              </w:trPr>
              <w:tc>
                <w:tcPr>
                  <w:tcW w:w="454" w:type="dxa"/>
                  <w:vMerge/>
                </w:tcPr>
                <w:p w:rsidR="007070A5" w:rsidRPr="002360B4" w:rsidRDefault="007070A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495" w:type="dxa"/>
                  <w:gridSpan w:val="2"/>
                  <w:vMerge/>
                </w:tcPr>
                <w:p w:rsidR="007070A5" w:rsidRPr="002360B4" w:rsidRDefault="007070A5" w:rsidP="004F5306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77" w:type="dxa"/>
                  <w:vAlign w:val="center"/>
                </w:tcPr>
                <w:p w:rsidR="007070A5" w:rsidRPr="002360B4" w:rsidRDefault="007070A5" w:rsidP="00F36C2C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:rsidR="007070A5" w:rsidRPr="002360B4" w:rsidRDefault="007070A5" w:rsidP="0068066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3"/>
                  <w:vAlign w:val="center"/>
                </w:tcPr>
                <w:p w:rsidR="007070A5" w:rsidRPr="00C25CF0" w:rsidRDefault="00E0195C" w:rsidP="00E0195C">
                  <w:pPr>
                    <w:spacing w:line="200" w:lineRule="exact"/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C25CF0">
                    <w:rPr>
                      <w:rFonts w:ascii="ＭＳ 明朝" w:hAnsi="ＭＳ 明朝" w:hint="eastAsia"/>
                      <w:sz w:val="22"/>
                      <w:szCs w:val="22"/>
                    </w:rPr>
                    <w:t>ｍ</w:t>
                  </w:r>
                </w:p>
              </w:tc>
              <w:tc>
                <w:tcPr>
                  <w:tcW w:w="1223" w:type="dxa"/>
                  <w:vAlign w:val="center"/>
                </w:tcPr>
                <w:p w:rsidR="007070A5" w:rsidRPr="00C25CF0" w:rsidRDefault="00E0195C" w:rsidP="00E0195C">
                  <w:pPr>
                    <w:spacing w:line="200" w:lineRule="exact"/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C25CF0">
                    <w:rPr>
                      <w:rFonts w:ascii="ＭＳ 明朝" w:hAnsi="ＭＳ 明朝" w:hint="eastAsia"/>
                      <w:sz w:val="22"/>
                      <w:szCs w:val="22"/>
                    </w:rPr>
                    <w:t>ｍ</w:t>
                  </w:r>
                </w:p>
              </w:tc>
            </w:tr>
            <w:tr w:rsidR="007070A5" w:rsidTr="00AD3F00">
              <w:trPr>
                <w:cantSplit/>
              </w:trPr>
              <w:tc>
                <w:tcPr>
                  <w:tcW w:w="454" w:type="dxa"/>
                  <w:vMerge/>
                </w:tcPr>
                <w:p w:rsidR="007070A5" w:rsidRPr="002360B4" w:rsidRDefault="007070A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495" w:type="dxa"/>
                  <w:gridSpan w:val="2"/>
                  <w:vMerge/>
                </w:tcPr>
                <w:p w:rsidR="007070A5" w:rsidRPr="002360B4" w:rsidRDefault="007070A5" w:rsidP="004F5306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77" w:type="dxa"/>
                  <w:vAlign w:val="center"/>
                </w:tcPr>
                <w:p w:rsidR="007070A5" w:rsidRPr="002360B4" w:rsidRDefault="007070A5" w:rsidP="00F36C2C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:rsidR="007070A5" w:rsidRPr="002360B4" w:rsidRDefault="007070A5" w:rsidP="0068066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3"/>
                </w:tcPr>
                <w:p w:rsidR="007070A5" w:rsidRPr="002360B4" w:rsidRDefault="007070A5" w:rsidP="00F36C2C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23" w:type="dxa"/>
                </w:tcPr>
                <w:p w:rsidR="007070A5" w:rsidRPr="002360B4" w:rsidRDefault="007070A5" w:rsidP="00F36C2C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7070A5" w:rsidTr="00AD3F00">
              <w:trPr>
                <w:cantSplit/>
              </w:trPr>
              <w:tc>
                <w:tcPr>
                  <w:tcW w:w="454" w:type="dxa"/>
                  <w:vMerge/>
                </w:tcPr>
                <w:p w:rsidR="007070A5" w:rsidRPr="002360B4" w:rsidRDefault="007070A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495" w:type="dxa"/>
                  <w:gridSpan w:val="2"/>
                  <w:vMerge/>
                </w:tcPr>
                <w:p w:rsidR="007070A5" w:rsidRPr="002360B4" w:rsidRDefault="007070A5" w:rsidP="004F5306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77" w:type="dxa"/>
                  <w:vAlign w:val="center"/>
                </w:tcPr>
                <w:p w:rsidR="007070A5" w:rsidRPr="002360B4" w:rsidRDefault="007070A5" w:rsidP="00F36C2C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:rsidR="007070A5" w:rsidRPr="002360B4" w:rsidRDefault="007070A5" w:rsidP="0068066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3"/>
                </w:tcPr>
                <w:p w:rsidR="007070A5" w:rsidRPr="002360B4" w:rsidRDefault="007070A5" w:rsidP="00F36C2C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23" w:type="dxa"/>
                </w:tcPr>
                <w:p w:rsidR="007070A5" w:rsidRPr="002360B4" w:rsidRDefault="007070A5" w:rsidP="00F36C2C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7070A5" w:rsidTr="00AD3F00">
              <w:trPr>
                <w:cantSplit/>
              </w:trPr>
              <w:tc>
                <w:tcPr>
                  <w:tcW w:w="454" w:type="dxa"/>
                  <w:vMerge/>
                </w:tcPr>
                <w:p w:rsidR="007070A5" w:rsidRPr="002360B4" w:rsidRDefault="007070A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495" w:type="dxa"/>
                  <w:gridSpan w:val="2"/>
                  <w:vMerge w:val="restart"/>
                  <w:vAlign w:val="center"/>
                </w:tcPr>
                <w:p w:rsidR="007070A5" w:rsidRPr="002360B4" w:rsidRDefault="007070A5" w:rsidP="004F5306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>ニ</w:t>
                  </w:r>
                  <w:r w:rsidR="004F5306"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 </w:t>
                  </w:r>
                  <w:r w:rsidRPr="002360B4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>排   水   施   設</w:t>
                  </w:r>
                </w:p>
              </w:tc>
              <w:tc>
                <w:tcPr>
                  <w:tcW w:w="677" w:type="dxa"/>
                  <w:vAlign w:val="center"/>
                </w:tcPr>
                <w:p w:rsidR="007070A5" w:rsidRPr="002360B4" w:rsidRDefault="007070A5" w:rsidP="00AD3F00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>番号</w: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:rsidR="007070A5" w:rsidRPr="002360B4" w:rsidRDefault="007070A5" w:rsidP="006827DF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1779FF">
                    <w:rPr>
                      <w:rFonts w:ascii="ＭＳ 明朝" w:hAnsi="ＭＳ 明朝" w:hint="eastAsia"/>
                      <w:spacing w:val="127"/>
                      <w:kern w:val="0"/>
                      <w:sz w:val="22"/>
                      <w:szCs w:val="22"/>
                      <w:fitText w:val="1170" w:id="1655441422"/>
                    </w:rPr>
                    <w:t xml:space="preserve">種　</w:t>
                  </w:r>
                  <w:r w:rsidRPr="001779FF">
                    <w:rPr>
                      <w:rFonts w:ascii="ＭＳ 明朝" w:hAnsi="ＭＳ 明朝" w:hint="eastAsia"/>
                      <w:spacing w:val="1"/>
                      <w:kern w:val="0"/>
                      <w:sz w:val="22"/>
                      <w:szCs w:val="22"/>
                      <w:fitText w:val="1170" w:id="1655441422"/>
                    </w:rPr>
                    <w:t>類</w:t>
                  </w:r>
                </w:p>
              </w:tc>
              <w:tc>
                <w:tcPr>
                  <w:tcW w:w="1276" w:type="dxa"/>
                  <w:gridSpan w:val="3"/>
                </w:tcPr>
                <w:p w:rsidR="007070A5" w:rsidRPr="002360B4" w:rsidRDefault="007070A5" w:rsidP="004F5306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>内</w:t>
                  </w:r>
                  <w:r w:rsidR="00836356" w:rsidRPr="002360B4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>法</w:t>
                  </w:r>
                  <w:r w:rsidRPr="002360B4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>寸法</w:t>
                  </w:r>
                </w:p>
              </w:tc>
              <w:tc>
                <w:tcPr>
                  <w:tcW w:w="1223" w:type="dxa"/>
                </w:tcPr>
                <w:p w:rsidR="007070A5" w:rsidRPr="002360B4" w:rsidRDefault="007070A5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>延</w:t>
                  </w:r>
                  <w:r w:rsidR="004F5306" w:rsidRPr="002360B4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 xml:space="preserve">　 </w:t>
                  </w:r>
                  <w:r w:rsidRPr="002360B4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>長</w:t>
                  </w:r>
                </w:p>
              </w:tc>
            </w:tr>
            <w:tr w:rsidR="007070A5" w:rsidTr="00AD3F00">
              <w:trPr>
                <w:cantSplit/>
              </w:trPr>
              <w:tc>
                <w:tcPr>
                  <w:tcW w:w="454" w:type="dxa"/>
                  <w:vMerge/>
                </w:tcPr>
                <w:p w:rsidR="007070A5" w:rsidRPr="002360B4" w:rsidRDefault="007070A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495" w:type="dxa"/>
                  <w:gridSpan w:val="2"/>
                  <w:vMerge/>
                </w:tcPr>
                <w:p w:rsidR="007070A5" w:rsidRPr="002360B4" w:rsidRDefault="007070A5" w:rsidP="004F5306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77" w:type="dxa"/>
                  <w:vAlign w:val="center"/>
                </w:tcPr>
                <w:p w:rsidR="007070A5" w:rsidRPr="002360B4" w:rsidRDefault="007070A5" w:rsidP="00F36C2C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:rsidR="007070A5" w:rsidRPr="002360B4" w:rsidRDefault="007070A5" w:rsidP="0068066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3"/>
                  <w:vAlign w:val="center"/>
                </w:tcPr>
                <w:p w:rsidR="007070A5" w:rsidRPr="00C25CF0" w:rsidRDefault="00E0195C" w:rsidP="00E0195C">
                  <w:pPr>
                    <w:spacing w:line="200" w:lineRule="exact"/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C25CF0">
                    <w:rPr>
                      <w:rFonts w:ascii="ＭＳ 明朝" w:hAnsi="ＭＳ 明朝" w:hint="eastAsia"/>
                      <w:sz w:val="22"/>
                      <w:szCs w:val="22"/>
                    </w:rPr>
                    <w:t>㎝</w:t>
                  </w:r>
                </w:p>
              </w:tc>
              <w:tc>
                <w:tcPr>
                  <w:tcW w:w="1223" w:type="dxa"/>
                  <w:vAlign w:val="center"/>
                </w:tcPr>
                <w:p w:rsidR="007070A5" w:rsidRPr="00C25CF0" w:rsidRDefault="00E0195C" w:rsidP="00E0195C">
                  <w:pPr>
                    <w:spacing w:line="200" w:lineRule="exact"/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C25CF0">
                    <w:rPr>
                      <w:rFonts w:ascii="ＭＳ 明朝" w:hAnsi="ＭＳ 明朝" w:hint="eastAsia"/>
                      <w:sz w:val="22"/>
                      <w:szCs w:val="22"/>
                    </w:rPr>
                    <w:t>ｍ</w:t>
                  </w:r>
                </w:p>
              </w:tc>
            </w:tr>
            <w:tr w:rsidR="007070A5" w:rsidTr="00AD3F00">
              <w:trPr>
                <w:cantSplit/>
              </w:trPr>
              <w:tc>
                <w:tcPr>
                  <w:tcW w:w="454" w:type="dxa"/>
                  <w:vMerge/>
                </w:tcPr>
                <w:p w:rsidR="007070A5" w:rsidRPr="002360B4" w:rsidRDefault="007070A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495" w:type="dxa"/>
                  <w:gridSpan w:val="2"/>
                  <w:vMerge/>
                </w:tcPr>
                <w:p w:rsidR="007070A5" w:rsidRPr="002360B4" w:rsidRDefault="007070A5" w:rsidP="004F5306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77" w:type="dxa"/>
                  <w:vAlign w:val="center"/>
                </w:tcPr>
                <w:p w:rsidR="007070A5" w:rsidRPr="002360B4" w:rsidRDefault="007070A5" w:rsidP="00F36C2C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:rsidR="007070A5" w:rsidRPr="002360B4" w:rsidRDefault="007070A5" w:rsidP="0068066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3"/>
                </w:tcPr>
                <w:p w:rsidR="007070A5" w:rsidRPr="002360B4" w:rsidRDefault="007070A5" w:rsidP="00F36C2C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23" w:type="dxa"/>
                </w:tcPr>
                <w:p w:rsidR="007070A5" w:rsidRPr="002360B4" w:rsidRDefault="007070A5" w:rsidP="00F36C2C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7070A5" w:rsidTr="00AD3F00">
              <w:trPr>
                <w:cantSplit/>
                <w:trHeight w:val="314"/>
              </w:trPr>
              <w:tc>
                <w:tcPr>
                  <w:tcW w:w="454" w:type="dxa"/>
                  <w:vMerge/>
                </w:tcPr>
                <w:p w:rsidR="007070A5" w:rsidRPr="002360B4" w:rsidRDefault="007070A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495" w:type="dxa"/>
                  <w:gridSpan w:val="2"/>
                  <w:vMerge/>
                </w:tcPr>
                <w:p w:rsidR="007070A5" w:rsidRPr="002360B4" w:rsidRDefault="007070A5" w:rsidP="004F5306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77" w:type="dxa"/>
                  <w:vAlign w:val="center"/>
                </w:tcPr>
                <w:p w:rsidR="007070A5" w:rsidRPr="002360B4" w:rsidRDefault="007070A5" w:rsidP="00F36C2C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:rsidR="007070A5" w:rsidRPr="002360B4" w:rsidRDefault="007070A5" w:rsidP="0068066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3"/>
                </w:tcPr>
                <w:p w:rsidR="007070A5" w:rsidRPr="002360B4" w:rsidRDefault="007070A5" w:rsidP="00F36C2C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23" w:type="dxa"/>
                </w:tcPr>
                <w:p w:rsidR="007070A5" w:rsidRPr="002360B4" w:rsidRDefault="007070A5" w:rsidP="00F36C2C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7070A5" w:rsidTr="00FD68A6">
              <w:trPr>
                <w:cantSplit/>
              </w:trPr>
              <w:tc>
                <w:tcPr>
                  <w:tcW w:w="454" w:type="dxa"/>
                  <w:vMerge/>
                </w:tcPr>
                <w:p w:rsidR="007070A5" w:rsidRPr="002360B4" w:rsidRDefault="007070A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495" w:type="dxa"/>
                  <w:gridSpan w:val="2"/>
                </w:tcPr>
                <w:p w:rsidR="007070A5" w:rsidRPr="002360B4" w:rsidRDefault="007070A5" w:rsidP="004F5306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>ホ</w:t>
                  </w:r>
                  <w:r w:rsidR="004F5306"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 </w:t>
                  </w:r>
                  <w:r w:rsidR="00F319C9" w:rsidRPr="001779FF">
                    <w:rPr>
                      <w:rFonts w:ascii="ＭＳ 明朝" w:hAnsi="ＭＳ 明朝" w:hint="eastAsia"/>
                      <w:spacing w:val="12"/>
                      <w:w w:val="96"/>
                      <w:kern w:val="0"/>
                      <w:sz w:val="22"/>
                      <w:szCs w:val="22"/>
                      <w:fitText w:val="1853" w:id="456329984"/>
                    </w:rPr>
                    <w:t>崖</w:t>
                  </w:r>
                  <w:r w:rsidRPr="001779FF">
                    <w:rPr>
                      <w:rFonts w:ascii="ＭＳ 明朝" w:hAnsi="ＭＳ 明朝" w:hint="eastAsia"/>
                      <w:spacing w:val="12"/>
                      <w:w w:val="96"/>
                      <w:kern w:val="0"/>
                      <w:sz w:val="22"/>
                      <w:szCs w:val="22"/>
                      <w:fitText w:val="1853" w:id="456329984"/>
                    </w:rPr>
                    <w:t>面の保護の方</w:t>
                  </w:r>
                  <w:r w:rsidRPr="001779FF">
                    <w:rPr>
                      <w:rFonts w:ascii="ＭＳ 明朝" w:hAnsi="ＭＳ 明朝" w:hint="eastAsia"/>
                      <w:spacing w:val="4"/>
                      <w:w w:val="96"/>
                      <w:kern w:val="0"/>
                      <w:sz w:val="22"/>
                      <w:szCs w:val="22"/>
                      <w:fitText w:val="1853" w:id="456329984"/>
                    </w:rPr>
                    <w:t>法</w:t>
                  </w:r>
                </w:p>
              </w:tc>
              <w:tc>
                <w:tcPr>
                  <w:tcW w:w="6294" w:type="dxa"/>
                  <w:gridSpan w:val="7"/>
                  <w:vAlign w:val="center"/>
                </w:tcPr>
                <w:p w:rsidR="007070A5" w:rsidRPr="002360B4" w:rsidRDefault="007070A5" w:rsidP="006827D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7070A5" w:rsidTr="00FD68A6">
              <w:trPr>
                <w:cantSplit/>
                <w:trHeight w:val="340"/>
              </w:trPr>
              <w:tc>
                <w:tcPr>
                  <w:tcW w:w="454" w:type="dxa"/>
                  <w:vMerge/>
                </w:tcPr>
                <w:p w:rsidR="007070A5" w:rsidRPr="002360B4" w:rsidRDefault="007070A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495" w:type="dxa"/>
                  <w:gridSpan w:val="2"/>
                  <w:vAlign w:val="center"/>
                </w:tcPr>
                <w:p w:rsidR="007070A5" w:rsidRPr="002360B4" w:rsidRDefault="00400FAE" w:rsidP="004F5306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>へ</w:t>
                  </w:r>
                  <w:r w:rsidR="004F5306"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 </w:t>
                  </w:r>
                  <w:r w:rsidR="007070A5" w:rsidRPr="00D0756D">
                    <w:rPr>
                      <w:rFonts w:ascii="ＭＳ 明朝" w:hAnsi="ＭＳ 明朝" w:hint="eastAsia"/>
                      <w:w w:val="60"/>
                      <w:kern w:val="0"/>
                      <w:sz w:val="22"/>
                      <w:szCs w:val="22"/>
                      <w:fitText w:val="1854" w:id="456325889"/>
                    </w:rPr>
                    <w:t>工事中の危害防止のための措</w:t>
                  </w:r>
                  <w:r w:rsidR="007070A5" w:rsidRPr="00D0756D">
                    <w:rPr>
                      <w:rFonts w:ascii="ＭＳ 明朝" w:hAnsi="ＭＳ 明朝" w:hint="eastAsia"/>
                      <w:spacing w:val="3"/>
                      <w:w w:val="60"/>
                      <w:kern w:val="0"/>
                      <w:sz w:val="22"/>
                      <w:szCs w:val="22"/>
                      <w:fitText w:val="1854" w:id="456325889"/>
                    </w:rPr>
                    <w:t>置</w:t>
                  </w:r>
                </w:p>
              </w:tc>
              <w:tc>
                <w:tcPr>
                  <w:tcW w:w="6294" w:type="dxa"/>
                  <w:gridSpan w:val="7"/>
                  <w:vAlign w:val="center"/>
                </w:tcPr>
                <w:p w:rsidR="007070A5" w:rsidRPr="002360B4" w:rsidRDefault="007070A5" w:rsidP="006827D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7070A5" w:rsidTr="00FD68A6">
              <w:trPr>
                <w:cantSplit/>
              </w:trPr>
              <w:tc>
                <w:tcPr>
                  <w:tcW w:w="454" w:type="dxa"/>
                  <w:vMerge/>
                </w:tcPr>
                <w:p w:rsidR="007070A5" w:rsidRPr="002360B4" w:rsidRDefault="007070A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495" w:type="dxa"/>
                  <w:gridSpan w:val="2"/>
                </w:tcPr>
                <w:p w:rsidR="007070A5" w:rsidRPr="002360B4" w:rsidRDefault="007070A5" w:rsidP="004F5306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>ト</w:t>
                  </w:r>
                  <w:r w:rsidR="004F5306"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 </w:t>
                  </w:r>
                  <w:r w:rsidRPr="001779FF">
                    <w:rPr>
                      <w:rFonts w:ascii="ＭＳ 明朝" w:hAnsi="ＭＳ 明朝" w:hint="eastAsia"/>
                      <w:spacing w:val="49"/>
                      <w:kern w:val="0"/>
                      <w:sz w:val="22"/>
                      <w:szCs w:val="22"/>
                      <w:fitText w:val="1814" w:id="1655441410"/>
                    </w:rPr>
                    <w:t>その他の措</w:t>
                  </w:r>
                  <w:r w:rsidRPr="001779FF">
                    <w:rPr>
                      <w:rFonts w:ascii="ＭＳ 明朝" w:hAnsi="ＭＳ 明朝" w:hint="eastAsia"/>
                      <w:spacing w:val="2"/>
                      <w:kern w:val="0"/>
                      <w:sz w:val="22"/>
                      <w:szCs w:val="22"/>
                      <w:fitText w:val="1814" w:id="1655441410"/>
                    </w:rPr>
                    <w:t>置</w:t>
                  </w:r>
                </w:p>
              </w:tc>
              <w:tc>
                <w:tcPr>
                  <w:tcW w:w="6294" w:type="dxa"/>
                  <w:gridSpan w:val="7"/>
                  <w:vAlign w:val="center"/>
                </w:tcPr>
                <w:p w:rsidR="007070A5" w:rsidRPr="002360B4" w:rsidRDefault="007070A5" w:rsidP="006827D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7070A5" w:rsidTr="00FD68A6">
              <w:trPr>
                <w:cantSplit/>
              </w:trPr>
              <w:tc>
                <w:tcPr>
                  <w:tcW w:w="454" w:type="dxa"/>
                  <w:vMerge/>
                </w:tcPr>
                <w:p w:rsidR="007070A5" w:rsidRPr="002360B4" w:rsidRDefault="007070A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495" w:type="dxa"/>
                  <w:gridSpan w:val="2"/>
                </w:tcPr>
                <w:p w:rsidR="007070A5" w:rsidRPr="002360B4" w:rsidRDefault="007070A5" w:rsidP="004F5306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>チ</w:t>
                  </w:r>
                  <w:r w:rsidR="004F5306"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 </w:t>
                  </w:r>
                  <w:r w:rsidRPr="002360B4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>工事着手予定年月日</w:t>
                  </w:r>
                </w:p>
              </w:tc>
              <w:tc>
                <w:tcPr>
                  <w:tcW w:w="6294" w:type="dxa"/>
                  <w:gridSpan w:val="7"/>
                  <w:vAlign w:val="center"/>
                </w:tcPr>
                <w:p w:rsidR="007070A5" w:rsidRPr="002360B4" w:rsidRDefault="00942615" w:rsidP="006827DF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FF0000"/>
                      <w:sz w:val="22"/>
                      <w:szCs w:val="22"/>
                    </w:rPr>
                    <w:t xml:space="preserve">　　</w:t>
                  </w:r>
                  <w:r w:rsidR="0088433A"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　　　</w:t>
                  </w:r>
                  <w:r w:rsidR="007070A5"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>年　　　　月　　　　日</w:t>
                  </w:r>
                </w:p>
              </w:tc>
            </w:tr>
            <w:tr w:rsidR="007070A5" w:rsidTr="00FD68A6">
              <w:trPr>
                <w:cantSplit/>
              </w:trPr>
              <w:tc>
                <w:tcPr>
                  <w:tcW w:w="454" w:type="dxa"/>
                  <w:vMerge/>
                </w:tcPr>
                <w:p w:rsidR="007070A5" w:rsidRPr="002360B4" w:rsidRDefault="007070A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495" w:type="dxa"/>
                  <w:gridSpan w:val="2"/>
                </w:tcPr>
                <w:p w:rsidR="007070A5" w:rsidRPr="002360B4" w:rsidRDefault="007070A5" w:rsidP="004F5306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>リ</w:t>
                  </w:r>
                  <w:r w:rsidR="004F5306"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 </w:t>
                  </w:r>
                  <w:r w:rsidRPr="002360B4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>工事完了予定年月日</w:t>
                  </w:r>
                </w:p>
              </w:tc>
              <w:tc>
                <w:tcPr>
                  <w:tcW w:w="6294" w:type="dxa"/>
                  <w:gridSpan w:val="7"/>
                  <w:vAlign w:val="center"/>
                </w:tcPr>
                <w:p w:rsidR="007070A5" w:rsidRPr="002360B4" w:rsidRDefault="00942615" w:rsidP="006827DF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FF0000"/>
                      <w:sz w:val="22"/>
                      <w:szCs w:val="22"/>
                    </w:rPr>
                    <w:t xml:space="preserve">　　　</w:t>
                  </w:r>
                  <w:r w:rsidR="0088433A"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　　</w:t>
                  </w:r>
                  <w:r w:rsidR="007070A5"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>年　　　　月　　　　日</w:t>
                  </w:r>
                </w:p>
              </w:tc>
            </w:tr>
            <w:tr w:rsidR="007070A5" w:rsidTr="00FD68A6">
              <w:trPr>
                <w:cantSplit/>
              </w:trPr>
              <w:tc>
                <w:tcPr>
                  <w:tcW w:w="454" w:type="dxa"/>
                  <w:vMerge/>
                </w:tcPr>
                <w:p w:rsidR="007070A5" w:rsidRPr="002360B4" w:rsidRDefault="007070A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495" w:type="dxa"/>
                  <w:gridSpan w:val="2"/>
                </w:tcPr>
                <w:p w:rsidR="007070A5" w:rsidRPr="002360B4" w:rsidRDefault="007070A5" w:rsidP="004F5306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>ヌ</w:t>
                  </w:r>
                  <w:r w:rsidR="004F5306"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 </w:t>
                  </w:r>
                  <w:r w:rsidRPr="001779FF">
                    <w:rPr>
                      <w:rFonts w:ascii="ＭＳ 明朝" w:hAnsi="ＭＳ 明朝" w:hint="eastAsia"/>
                      <w:spacing w:val="94"/>
                      <w:kern w:val="0"/>
                      <w:sz w:val="22"/>
                      <w:szCs w:val="22"/>
                      <w:fitText w:val="1853" w:id="456329729"/>
                    </w:rPr>
                    <w:t>工程の概</w:t>
                  </w:r>
                  <w:r w:rsidRPr="001779FF">
                    <w:rPr>
                      <w:rFonts w:ascii="ＭＳ 明朝" w:hAnsi="ＭＳ 明朝" w:hint="eastAsia"/>
                      <w:spacing w:val="1"/>
                      <w:kern w:val="0"/>
                      <w:sz w:val="22"/>
                      <w:szCs w:val="22"/>
                      <w:fitText w:val="1853" w:id="456329729"/>
                    </w:rPr>
                    <w:t>要</w:t>
                  </w:r>
                </w:p>
              </w:tc>
              <w:tc>
                <w:tcPr>
                  <w:tcW w:w="6294" w:type="dxa"/>
                  <w:gridSpan w:val="7"/>
                  <w:vAlign w:val="center"/>
                </w:tcPr>
                <w:p w:rsidR="007070A5" w:rsidRPr="002360B4" w:rsidRDefault="007070A5" w:rsidP="006827D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7070A5" w:rsidTr="00FD68A6">
              <w:trPr>
                <w:cantSplit/>
              </w:trPr>
              <w:tc>
                <w:tcPr>
                  <w:tcW w:w="2949" w:type="dxa"/>
                  <w:gridSpan w:val="3"/>
                </w:tcPr>
                <w:p w:rsidR="007070A5" w:rsidRPr="002360B4" w:rsidRDefault="007070A5" w:rsidP="004F5306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>７</w:t>
                  </w:r>
                  <w:r w:rsidR="004F5306"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 </w:t>
                  </w:r>
                  <w:r w:rsidRPr="001779FF">
                    <w:rPr>
                      <w:rFonts w:ascii="ＭＳ 明朝" w:hAnsi="ＭＳ 明朝" w:hint="eastAsia"/>
                      <w:spacing w:val="38"/>
                      <w:kern w:val="0"/>
                      <w:sz w:val="22"/>
                      <w:szCs w:val="22"/>
                      <w:fitText w:val="2301" w:id="1655441414"/>
                    </w:rPr>
                    <w:t>その他必要な事</w:t>
                  </w:r>
                  <w:r w:rsidRPr="001779FF">
                    <w:rPr>
                      <w:rFonts w:ascii="ＭＳ 明朝" w:hAnsi="ＭＳ 明朝" w:hint="eastAsia"/>
                      <w:spacing w:val="5"/>
                      <w:kern w:val="0"/>
                      <w:sz w:val="22"/>
                      <w:szCs w:val="22"/>
                      <w:fitText w:val="2301" w:id="1655441414"/>
                    </w:rPr>
                    <w:t>項</w:t>
                  </w:r>
                </w:p>
              </w:tc>
              <w:tc>
                <w:tcPr>
                  <w:tcW w:w="6294" w:type="dxa"/>
                  <w:gridSpan w:val="7"/>
                  <w:vAlign w:val="center"/>
                </w:tcPr>
                <w:p w:rsidR="007070A5" w:rsidRPr="002360B4" w:rsidRDefault="007070A5" w:rsidP="006827D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7070A5" w:rsidRPr="00EB40E7" w:rsidTr="00FD68A6">
              <w:trPr>
                <w:cantSplit/>
                <w:trHeight w:val="497"/>
              </w:trPr>
              <w:tc>
                <w:tcPr>
                  <w:tcW w:w="2410" w:type="dxa"/>
                  <w:gridSpan w:val="2"/>
                  <w:vAlign w:val="center"/>
                </w:tcPr>
                <w:p w:rsidR="007070A5" w:rsidRPr="002360B4" w:rsidRDefault="007070A5" w:rsidP="00756C01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 xml:space="preserve">※ </w:t>
                  </w:r>
                  <w:r w:rsidRPr="001779FF">
                    <w:rPr>
                      <w:rFonts w:ascii="ＭＳ 明朝" w:hAnsi="ＭＳ 明朝" w:hint="eastAsia"/>
                      <w:spacing w:val="255"/>
                      <w:kern w:val="0"/>
                      <w:sz w:val="22"/>
                      <w:szCs w:val="22"/>
                      <w:fitText w:val="1680" w:id="1655441415"/>
                    </w:rPr>
                    <w:t>受付</w:t>
                  </w:r>
                  <w:r w:rsidRPr="001779FF">
                    <w:rPr>
                      <w:rFonts w:ascii="ＭＳ 明朝" w:hAnsi="ＭＳ 明朝" w:hint="eastAsia"/>
                      <w:kern w:val="0"/>
                      <w:sz w:val="22"/>
                      <w:szCs w:val="22"/>
                      <w:fitText w:val="1680" w:id="1655441415"/>
                    </w:rPr>
                    <w:t>欄</w:t>
                  </w:r>
                </w:p>
              </w:tc>
              <w:tc>
                <w:tcPr>
                  <w:tcW w:w="2268" w:type="dxa"/>
                  <w:gridSpan w:val="3"/>
                  <w:vAlign w:val="center"/>
                </w:tcPr>
                <w:p w:rsidR="007070A5" w:rsidRPr="002360B4" w:rsidRDefault="007070A5" w:rsidP="00756C01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※ </w:t>
                  </w:r>
                  <w:r w:rsidRPr="001779FF">
                    <w:rPr>
                      <w:rFonts w:ascii="ＭＳ 明朝" w:hAnsi="ＭＳ 明朝" w:hint="eastAsia"/>
                      <w:spacing w:val="225"/>
                      <w:kern w:val="0"/>
                      <w:sz w:val="22"/>
                      <w:szCs w:val="22"/>
                      <w:fitText w:val="1560" w:id="1655441416"/>
                    </w:rPr>
                    <w:t>決裁</w:t>
                  </w:r>
                  <w:r w:rsidRPr="001779FF">
                    <w:rPr>
                      <w:rFonts w:ascii="ＭＳ 明朝" w:hAnsi="ＭＳ 明朝" w:hint="eastAsia"/>
                      <w:kern w:val="0"/>
                      <w:sz w:val="22"/>
                      <w:szCs w:val="22"/>
                      <w:fitText w:val="1560" w:id="1655441416"/>
                    </w:rPr>
                    <w:t>欄</w:t>
                  </w:r>
                </w:p>
              </w:tc>
              <w:tc>
                <w:tcPr>
                  <w:tcW w:w="2138" w:type="dxa"/>
                  <w:gridSpan w:val="2"/>
                  <w:vAlign w:val="center"/>
                </w:tcPr>
                <w:p w:rsidR="007070A5" w:rsidRPr="002360B4" w:rsidRDefault="007070A5" w:rsidP="004F5306">
                  <w:pPr>
                    <w:numPr>
                      <w:ilvl w:val="0"/>
                      <w:numId w:val="1"/>
                    </w:numPr>
                    <w:spacing w:line="240" w:lineRule="exact"/>
                    <w:ind w:left="357" w:hanging="357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>許可に当たって付した条件</w:t>
                  </w:r>
                </w:p>
              </w:tc>
              <w:tc>
                <w:tcPr>
                  <w:tcW w:w="2427" w:type="dxa"/>
                  <w:gridSpan w:val="3"/>
                  <w:vAlign w:val="center"/>
                </w:tcPr>
                <w:p w:rsidR="007070A5" w:rsidRPr="002360B4" w:rsidRDefault="007070A5" w:rsidP="00756C01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※ </w:t>
                  </w:r>
                  <w:r w:rsidRPr="001779FF">
                    <w:rPr>
                      <w:rFonts w:ascii="ＭＳ 明朝" w:hAnsi="ＭＳ 明朝" w:hint="eastAsia"/>
                      <w:spacing w:val="72"/>
                      <w:kern w:val="0"/>
                      <w:sz w:val="22"/>
                      <w:szCs w:val="22"/>
                      <w:fitText w:val="1680" w:id="1655441417"/>
                    </w:rPr>
                    <w:t>許可番号</w:t>
                  </w:r>
                  <w:r w:rsidRPr="001779FF">
                    <w:rPr>
                      <w:rFonts w:ascii="ＭＳ 明朝" w:hAnsi="ＭＳ 明朝" w:hint="eastAsia"/>
                      <w:spacing w:val="2"/>
                      <w:kern w:val="0"/>
                      <w:sz w:val="22"/>
                      <w:szCs w:val="22"/>
                      <w:fitText w:val="1680" w:id="1655441417"/>
                    </w:rPr>
                    <w:t>欄</w:t>
                  </w:r>
                </w:p>
              </w:tc>
            </w:tr>
            <w:tr w:rsidR="007070A5" w:rsidRPr="00EB40E7" w:rsidTr="00FD68A6">
              <w:trPr>
                <w:cantSplit/>
                <w:trHeight w:val="547"/>
              </w:trPr>
              <w:tc>
                <w:tcPr>
                  <w:tcW w:w="2410" w:type="dxa"/>
                  <w:gridSpan w:val="2"/>
                  <w:vAlign w:val="center"/>
                </w:tcPr>
                <w:p w:rsidR="007070A5" w:rsidRPr="002360B4" w:rsidRDefault="0088433A" w:rsidP="00942615">
                  <w:pPr>
                    <w:ind w:firstLineChars="200" w:firstLine="410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="007070A5" w:rsidRPr="002360B4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>年　月　日</w:t>
                  </w:r>
                </w:p>
              </w:tc>
              <w:tc>
                <w:tcPr>
                  <w:tcW w:w="2268" w:type="dxa"/>
                  <w:gridSpan w:val="3"/>
                  <w:vMerge w:val="restart"/>
                  <w:vAlign w:val="center"/>
                </w:tcPr>
                <w:p w:rsidR="007070A5" w:rsidRPr="002360B4" w:rsidRDefault="007070A5" w:rsidP="006827D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138" w:type="dxa"/>
                  <w:gridSpan w:val="2"/>
                  <w:vMerge w:val="restart"/>
                  <w:vAlign w:val="center"/>
                </w:tcPr>
                <w:p w:rsidR="007070A5" w:rsidRPr="002360B4" w:rsidRDefault="007070A5" w:rsidP="006827DF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427" w:type="dxa"/>
                  <w:gridSpan w:val="3"/>
                  <w:vAlign w:val="center"/>
                </w:tcPr>
                <w:p w:rsidR="007070A5" w:rsidRPr="002360B4" w:rsidRDefault="0088433A" w:rsidP="00942615">
                  <w:pPr>
                    <w:ind w:firstLineChars="200" w:firstLine="410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="007070A5" w:rsidRPr="002360B4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>年　月　日</w:t>
                  </w:r>
                </w:p>
              </w:tc>
            </w:tr>
            <w:tr w:rsidR="007070A5" w:rsidRPr="00EB40E7" w:rsidTr="00FD68A6">
              <w:trPr>
                <w:cantSplit/>
                <w:trHeight w:val="495"/>
              </w:trPr>
              <w:tc>
                <w:tcPr>
                  <w:tcW w:w="2410" w:type="dxa"/>
                  <w:gridSpan w:val="2"/>
                  <w:vAlign w:val="center"/>
                </w:tcPr>
                <w:p w:rsidR="007070A5" w:rsidRPr="002360B4" w:rsidRDefault="007070A5" w:rsidP="00756C01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 xml:space="preserve">第　</w:t>
                  </w:r>
                  <w:r w:rsidR="00756C01" w:rsidRPr="002360B4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 xml:space="preserve">　　</w:t>
                  </w:r>
                  <w:r w:rsidRPr="002360B4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 xml:space="preserve">　　　号</w:t>
                  </w:r>
                </w:p>
              </w:tc>
              <w:tc>
                <w:tcPr>
                  <w:tcW w:w="2268" w:type="dxa"/>
                  <w:gridSpan w:val="3"/>
                  <w:vMerge/>
                </w:tcPr>
                <w:p w:rsidR="007070A5" w:rsidRPr="002360B4" w:rsidRDefault="007070A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138" w:type="dxa"/>
                  <w:gridSpan w:val="2"/>
                  <w:vMerge/>
                </w:tcPr>
                <w:p w:rsidR="007070A5" w:rsidRPr="002360B4" w:rsidRDefault="007070A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427" w:type="dxa"/>
                  <w:gridSpan w:val="3"/>
                  <w:vAlign w:val="center"/>
                </w:tcPr>
                <w:p w:rsidR="007070A5" w:rsidRPr="002360B4" w:rsidRDefault="007070A5" w:rsidP="00756C01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>第</w:t>
                  </w:r>
                  <w:r w:rsidR="00756C01" w:rsidRPr="002360B4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 xml:space="preserve">　　　　　　</w:t>
                  </w:r>
                  <w:r w:rsidRPr="002360B4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>号</w:t>
                  </w:r>
                </w:p>
              </w:tc>
            </w:tr>
            <w:tr w:rsidR="007070A5" w:rsidRPr="00EB40E7" w:rsidTr="00FD68A6">
              <w:trPr>
                <w:cantSplit/>
                <w:trHeight w:val="545"/>
              </w:trPr>
              <w:tc>
                <w:tcPr>
                  <w:tcW w:w="2410" w:type="dxa"/>
                  <w:gridSpan w:val="2"/>
                  <w:vAlign w:val="center"/>
                </w:tcPr>
                <w:p w:rsidR="007070A5" w:rsidRPr="002360B4" w:rsidRDefault="007070A5" w:rsidP="00C76BF9">
                  <w:pPr>
                    <w:ind w:firstLineChars="50" w:firstLine="103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>係員</w:t>
                  </w:r>
                  <w:r w:rsidR="003326B7">
                    <w:rPr>
                      <w:rFonts w:ascii="ＭＳ 明朝" w:hAnsi="ＭＳ 明朝" w:hint="eastAsia"/>
                      <w:sz w:val="22"/>
                      <w:szCs w:val="22"/>
                    </w:rPr>
                    <w:t>氏名</w:t>
                  </w:r>
                </w:p>
              </w:tc>
              <w:tc>
                <w:tcPr>
                  <w:tcW w:w="2268" w:type="dxa"/>
                  <w:gridSpan w:val="3"/>
                  <w:vMerge/>
                </w:tcPr>
                <w:p w:rsidR="007070A5" w:rsidRPr="002360B4" w:rsidRDefault="007070A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138" w:type="dxa"/>
                  <w:gridSpan w:val="2"/>
                  <w:vMerge/>
                </w:tcPr>
                <w:p w:rsidR="007070A5" w:rsidRPr="002360B4" w:rsidRDefault="007070A5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427" w:type="dxa"/>
                  <w:gridSpan w:val="3"/>
                  <w:vAlign w:val="center"/>
                </w:tcPr>
                <w:p w:rsidR="007070A5" w:rsidRPr="002360B4" w:rsidRDefault="007070A5" w:rsidP="00C76BF9">
                  <w:pPr>
                    <w:ind w:firstLineChars="50" w:firstLine="103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2360B4">
                    <w:rPr>
                      <w:rFonts w:ascii="ＭＳ 明朝" w:hAnsi="ＭＳ 明朝" w:hint="eastAsia"/>
                      <w:sz w:val="22"/>
                      <w:szCs w:val="22"/>
                    </w:rPr>
                    <w:t>係員</w:t>
                  </w:r>
                  <w:r w:rsidR="003326B7">
                    <w:rPr>
                      <w:rFonts w:ascii="ＭＳ 明朝" w:hAnsi="ＭＳ 明朝" w:hint="eastAsia"/>
                      <w:sz w:val="22"/>
                      <w:szCs w:val="22"/>
                    </w:rPr>
                    <w:t>氏名</w:t>
                  </w:r>
                </w:p>
              </w:tc>
            </w:tr>
          </w:tbl>
          <w:p w:rsidR="007070A5" w:rsidRDefault="007070A5"/>
        </w:tc>
      </w:tr>
    </w:tbl>
    <w:p w:rsidR="00932DC8" w:rsidRDefault="00932DC8"/>
    <w:sectPr w:rsidR="00932DC8" w:rsidSect="001779FF">
      <w:headerReference w:type="default" r:id="rId8"/>
      <w:footerReference w:type="even" r:id="rId9"/>
      <w:footerReference w:type="default" r:id="rId10"/>
      <w:pgSz w:w="11906" w:h="16838" w:code="9"/>
      <w:pgMar w:top="794" w:right="1134" w:bottom="851" w:left="1134" w:header="567" w:footer="454" w:gutter="0"/>
      <w:pgNumType w:fmt="numberInDash" w:start="56"/>
      <w:cols w:space="425"/>
      <w:docGrid w:type="linesAndChars" w:linePitch="336" w:charSpace="-3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620" w:rsidRDefault="00D66620">
      <w:r>
        <w:separator/>
      </w:r>
    </w:p>
  </w:endnote>
  <w:endnote w:type="continuationSeparator" w:id="0">
    <w:p w:rsidR="00D66620" w:rsidRDefault="00D6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61" w:rsidRDefault="00865261" w:rsidP="00DC446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5261" w:rsidRDefault="0086526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265" w:rsidRPr="00427075" w:rsidRDefault="00741265">
    <w:pPr>
      <w:pStyle w:val="a4"/>
      <w:jc w:val="center"/>
      <w:rPr>
        <w:rFonts w:ascii="Century Gothic" w:hAnsi="Century Gothic"/>
        <w:sz w:val="18"/>
        <w:szCs w:val="18"/>
      </w:rPr>
    </w:pPr>
    <w:r w:rsidRPr="00427075">
      <w:rPr>
        <w:rFonts w:ascii="Century Gothic" w:hAnsi="Century Gothic"/>
        <w:sz w:val="18"/>
        <w:szCs w:val="18"/>
      </w:rPr>
      <w:fldChar w:fldCharType="begin"/>
    </w:r>
    <w:r w:rsidRPr="00427075">
      <w:rPr>
        <w:rFonts w:ascii="Century Gothic" w:hAnsi="Century Gothic"/>
        <w:sz w:val="18"/>
        <w:szCs w:val="18"/>
      </w:rPr>
      <w:instrText>PAGE   \* MERGEFORMAT</w:instrText>
    </w:r>
    <w:r w:rsidRPr="00427075">
      <w:rPr>
        <w:rFonts w:ascii="Century Gothic" w:hAnsi="Century Gothic"/>
        <w:sz w:val="18"/>
        <w:szCs w:val="18"/>
      </w:rPr>
      <w:fldChar w:fldCharType="separate"/>
    </w:r>
    <w:r w:rsidR="00D0756D" w:rsidRPr="00D0756D">
      <w:rPr>
        <w:rFonts w:ascii="Century Gothic" w:hAnsi="Century Gothic"/>
        <w:noProof/>
        <w:sz w:val="18"/>
        <w:szCs w:val="18"/>
        <w:lang w:val="ja-JP"/>
      </w:rPr>
      <w:t>-</w:t>
    </w:r>
    <w:r w:rsidR="00D0756D">
      <w:rPr>
        <w:rFonts w:ascii="Century Gothic" w:hAnsi="Century Gothic"/>
        <w:noProof/>
        <w:sz w:val="18"/>
        <w:szCs w:val="18"/>
      </w:rPr>
      <w:t xml:space="preserve"> 56 -</w:t>
    </w:r>
    <w:r w:rsidRPr="00427075"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620" w:rsidRDefault="00D66620">
      <w:r>
        <w:separator/>
      </w:r>
    </w:p>
  </w:footnote>
  <w:footnote w:type="continuationSeparator" w:id="0">
    <w:p w:rsidR="00D66620" w:rsidRDefault="00D66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D2" w:rsidRPr="008B23D2" w:rsidRDefault="008B23D2" w:rsidP="008B23D2">
    <w:pPr>
      <w:pStyle w:val="a3"/>
      <w:jc w:val="right"/>
      <w:rPr>
        <w:sz w:val="18"/>
        <w:szCs w:val="18"/>
      </w:rPr>
    </w:pPr>
    <w:r w:rsidRPr="008B23D2">
      <w:rPr>
        <w:rFonts w:hint="eastAsia"/>
        <w:sz w:val="18"/>
        <w:szCs w:val="18"/>
      </w:rPr>
      <w:t>【規則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AC9"/>
    <w:multiLevelType w:val="hybridMultilevel"/>
    <w:tmpl w:val="B4546C0C"/>
    <w:lvl w:ilvl="0" w:tplc="BFCEEF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1938C7"/>
    <w:multiLevelType w:val="hybridMultilevel"/>
    <w:tmpl w:val="254E7E98"/>
    <w:lvl w:ilvl="0" w:tplc="43D6C7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68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F8"/>
    <w:rsid w:val="00011233"/>
    <w:rsid w:val="00014CE3"/>
    <w:rsid w:val="00027298"/>
    <w:rsid w:val="000344FA"/>
    <w:rsid w:val="000F32BA"/>
    <w:rsid w:val="001675A3"/>
    <w:rsid w:val="001779FF"/>
    <w:rsid w:val="001B0105"/>
    <w:rsid w:val="001B3BB8"/>
    <w:rsid w:val="001C5A48"/>
    <w:rsid w:val="001C7D5B"/>
    <w:rsid w:val="00221398"/>
    <w:rsid w:val="002273D5"/>
    <w:rsid w:val="002300FC"/>
    <w:rsid w:val="002360B4"/>
    <w:rsid w:val="002562CD"/>
    <w:rsid w:val="002604CC"/>
    <w:rsid w:val="002913AF"/>
    <w:rsid w:val="002C5635"/>
    <w:rsid w:val="00300D05"/>
    <w:rsid w:val="00307380"/>
    <w:rsid w:val="003326B7"/>
    <w:rsid w:val="003D6E99"/>
    <w:rsid w:val="00400FAE"/>
    <w:rsid w:val="00427075"/>
    <w:rsid w:val="00463FFC"/>
    <w:rsid w:val="004703AA"/>
    <w:rsid w:val="004A008E"/>
    <w:rsid w:val="004B64A6"/>
    <w:rsid w:val="004F5306"/>
    <w:rsid w:val="00510057"/>
    <w:rsid w:val="00540EF9"/>
    <w:rsid w:val="00577868"/>
    <w:rsid w:val="0064531F"/>
    <w:rsid w:val="00680665"/>
    <w:rsid w:val="006827DF"/>
    <w:rsid w:val="006B71EF"/>
    <w:rsid w:val="007070A5"/>
    <w:rsid w:val="00723D2B"/>
    <w:rsid w:val="00732FF8"/>
    <w:rsid w:val="00741265"/>
    <w:rsid w:val="00756C01"/>
    <w:rsid w:val="007E3536"/>
    <w:rsid w:val="00836356"/>
    <w:rsid w:val="00846646"/>
    <w:rsid w:val="008539AD"/>
    <w:rsid w:val="00865261"/>
    <w:rsid w:val="0088433A"/>
    <w:rsid w:val="008B23D2"/>
    <w:rsid w:val="00903790"/>
    <w:rsid w:val="00932DC8"/>
    <w:rsid w:val="00942615"/>
    <w:rsid w:val="00A174EA"/>
    <w:rsid w:val="00A867B4"/>
    <w:rsid w:val="00AD3F00"/>
    <w:rsid w:val="00B322E4"/>
    <w:rsid w:val="00B76EA0"/>
    <w:rsid w:val="00B842E0"/>
    <w:rsid w:val="00BC7DE7"/>
    <w:rsid w:val="00BD4582"/>
    <w:rsid w:val="00BF5590"/>
    <w:rsid w:val="00C05EDF"/>
    <w:rsid w:val="00C10DD3"/>
    <w:rsid w:val="00C16490"/>
    <w:rsid w:val="00C25CF0"/>
    <w:rsid w:val="00C264D3"/>
    <w:rsid w:val="00C53F22"/>
    <w:rsid w:val="00C76BF9"/>
    <w:rsid w:val="00CE40D8"/>
    <w:rsid w:val="00D04619"/>
    <w:rsid w:val="00D0756D"/>
    <w:rsid w:val="00D151A1"/>
    <w:rsid w:val="00D27269"/>
    <w:rsid w:val="00D3713C"/>
    <w:rsid w:val="00D41E3B"/>
    <w:rsid w:val="00D61304"/>
    <w:rsid w:val="00D66620"/>
    <w:rsid w:val="00D83370"/>
    <w:rsid w:val="00DA467C"/>
    <w:rsid w:val="00DB5B11"/>
    <w:rsid w:val="00DC4465"/>
    <w:rsid w:val="00DD0C07"/>
    <w:rsid w:val="00E0195C"/>
    <w:rsid w:val="00E14E9D"/>
    <w:rsid w:val="00E22B02"/>
    <w:rsid w:val="00E90D99"/>
    <w:rsid w:val="00EA2EBE"/>
    <w:rsid w:val="00EB40E7"/>
    <w:rsid w:val="00EC1174"/>
    <w:rsid w:val="00EE0A3C"/>
    <w:rsid w:val="00F04115"/>
    <w:rsid w:val="00F04BA9"/>
    <w:rsid w:val="00F319C9"/>
    <w:rsid w:val="00F320E7"/>
    <w:rsid w:val="00F36C2C"/>
    <w:rsid w:val="00F66597"/>
    <w:rsid w:val="00F7297E"/>
    <w:rsid w:val="00F73764"/>
    <w:rsid w:val="00FB3545"/>
    <w:rsid w:val="00FC2393"/>
    <w:rsid w:val="00FD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83130D27-0DAB-4B7B-B418-CC9804D8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65261"/>
  </w:style>
  <w:style w:type="character" w:customStyle="1" w:styleId="a5">
    <w:name w:val="フッター (文字)"/>
    <w:link w:val="a4"/>
    <w:uiPriority w:val="99"/>
    <w:rsid w:val="007412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6843-5FE6-4C02-BB09-A0E83691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正）宅地造成に関する工事の許可申請書</vt:lpstr>
      <vt:lpstr>（正）宅地造成に関する工事の許可申請書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正）宅地造成に関する工事の許可申請書</dc:title>
  <dc:creator>札幌市都市局宅地課</dc:creator>
  <cp:lastModifiedBy>桐生　拓実</cp:lastModifiedBy>
  <cp:revision>2</cp:revision>
  <cp:lastPrinted>2014-01-08T23:55:00Z</cp:lastPrinted>
  <dcterms:created xsi:type="dcterms:W3CDTF">2022-03-28T07:19:00Z</dcterms:created>
  <dcterms:modified xsi:type="dcterms:W3CDTF">2022-03-28T07:19:00Z</dcterms:modified>
</cp:coreProperties>
</file>